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80" w:rsidRPr="008F05FB" w:rsidRDefault="006666FD" w:rsidP="00E81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0</w:t>
      </w:r>
      <w:bookmarkStart w:id="0" w:name="_GoBack"/>
      <w:bookmarkEnd w:id="0"/>
      <w:r w:rsidR="00E81A80"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What is SQL?</w:t>
      </w:r>
    </w:p>
    <w:p w:rsidR="00E81A80" w:rsidRPr="00E81A80" w:rsidRDefault="00E81A80" w:rsidP="00E81A80">
      <w:pPr>
        <w:numPr>
          <w:ilvl w:val="0"/>
          <w:numId w:val="1"/>
        </w:numPr>
        <w:shd w:val="clear" w:color="auto" w:fill="FFFFFF"/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L stands for Structured Query Language</w:t>
      </w:r>
    </w:p>
    <w:p w:rsidR="00E81A80" w:rsidRPr="00E81A80" w:rsidRDefault="00E81A80" w:rsidP="00E81A8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 can 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ccess and manipulate databases</w:t>
      </w:r>
    </w:p>
    <w:p w:rsidR="00E81A80" w:rsidRPr="00E81A80" w:rsidRDefault="00E81A80" w:rsidP="00E81A80">
      <w:pPr>
        <w:numPr>
          <w:ilvl w:val="0"/>
          <w:numId w:val="1"/>
        </w:numPr>
        <w:shd w:val="clear" w:color="auto" w:fill="FFFFFF"/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L became a standard of the American National Standards Institute (ANSI) in 1986, and of the International Organization for Standardization (ISO) in 1987.</w:t>
      </w:r>
    </w:p>
    <w:p w:rsidR="00E81A80" w:rsidRPr="008F05FB" w:rsidRDefault="00E81A80" w:rsidP="00E81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What Can SQL do?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L can execute queries against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retrieve data from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insert records in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update records in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delete records from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create new databases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create new tables in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create stored procedures in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create views in a database</w:t>
      </w:r>
    </w:p>
    <w:p w:rsidR="00E81A80" w:rsidRPr="00E81A80" w:rsidRDefault="00E81A80" w:rsidP="00E81A80">
      <w:pPr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an set permissions on tables, procedures, and views</w:t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What is database?</w:t>
      </w:r>
    </w:p>
    <w:p w:rsidR="00E81A80" w:rsidRPr="00E81A80" w:rsidRDefault="00E81A80" w:rsidP="00E81A80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database is an organized collection of data, so that it can be easily accessed and managed. </w:t>
      </w:r>
    </w:p>
    <w:p w:rsidR="00E81A80" w:rsidRPr="00E81A80" w:rsidRDefault="00E81A80" w:rsidP="00E81A80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You can organize data into tables, rows, columns, and index it to make it easier to find relevant information. </w:t>
      </w:r>
    </w:p>
    <w:p w:rsidR="00E81A80" w:rsidRPr="00E81A80" w:rsidRDefault="00E81A80" w:rsidP="00E81A80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atabase handlers create a database in such a way that only one set of software program provides access of data to all the users. </w:t>
      </w:r>
    </w:p>
    <w:p w:rsidR="00E81A80" w:rsidRPr="00E81A80" w:rsidRDefault="00E81A80" w:rsidP="00E81A80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main purpose of the database is to operate a large amount of information by storing, retrieving, and managing data</w:t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What is database table?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atabase most often contains one or more tables. Each table is identified by a name (e.g. "Customers" or "Orders"). Tables contain records (rows) with data.</w:t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What is data type?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 types define the nature of the data that can be stored in a particular column of a table MySQL has 3 main categories of data types namely 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. Numeric, 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. Text 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. Date/time</w:t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lastRenderedPageBreak/>
        <w:t>What are types of sql is used for database?</w:t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>
            <wp:extent cx="5735320" cy="3796665"/>
            <wp:effectExtent l="0" t="0" r="0" b="0"/>
            <wp:docPr id="1" name="Picture 1" descr="DBMS SQL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 SQL comm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  <w:t>DDl-(Database Definition Language)</w:t>
      </w:r>
    </w:p>
    <w:p w:rsidR="00E81A80" w:rsidRPr="00E81A80" w:rsidRDefault="00E81A80" w:rsidP="00E81A80">
      <w:pPr>
        <w:numPr>
          <w:ilvl w:val="0"/>
          <w:numId w:val="3"/>
        </w:numPr>
        <w:shd w:val="clear" w:color="auto" w:fill="FFFFFF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DL changes the structure of the table like creating a table, deleting a table, altering a table, etc.</w:t>
      </w:r>
    </w:p>
    <w:p w:rsidR="00E81A80" w:rsidRPr="00E81A80" w:rsidRDefault="00E81A80" w:rsidP="00E81A80">
      <w:pPr>
        <w:numPr>
          <w:ilvl w:val="0"/>
          <w:numId w:val="3"/>
        </w:numPr>
        <w:shd w:val="clear" w:color="auto" w:fill="FFFFFF"/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ll the command of DDL are auto-committed that means it permanently save all the changes in the database.</w:t>
      </w:r>
    </w:p>
    <w:p w:rsidR="00E81A80" w:rsidRPr="00E81A80" w:rsidRDefault="008F05FB" w:rsidP="00E81A80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  <w:t>commands</w:t>
      </w:r>
    </w:p>
    <w:p w:rsidR="00E81A80" w:rsidRPr="00E81A80" w:rsidRDefault="00E81A80" w:rsidP="00E81A80">
      <w:pPr>
        <w:numPr>
          <w:ilvl w:val="0"/>
          <w:numId w:val="4"/>
        </w:numPr>
        <w:shd w:val="clear" w:color="auto" w:fill="FFFFFF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</w:t>
      </w:r>
    </w:p>
    <w:p w:rsidR="00E81A80" w:rsidRPr="00E81A80" w:rsidRDefault="00E81A80" w:rsidP="00E81A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LTER</w:t>
      </w:r>
    </w:p>
    <w:p w:rsidR="00E81A80" w:rsidRPr="00E81A80" w:rsidRDefault="00E81A80" w:rsidP="00E81A8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OP</w:t>
      </w:r>
    </w:p>
    <w:p w:rsidR="00E81A80" w:rsidRPr="00E81A80" w:rsidRDefault="00E81A80" w:rsidP="00E81A80">
      <w:pPr>
        <w:numPr>
          <w:ilvl w:val="0"/>
          <w:numId w:val="4"/>
        </w:numPr>
        <w:shd w:val="clear" w:color="auto" w:fill="FFFFFF"/>
        <w:spacing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NCATE</w:t>
      </w:r>
    </w:p>
    <w:p w:rsidR="00E81A80" w:rsidRPr="008F05FB" w:rsidRDefault="00E81A80" w:rsidP="008F05FB">
      <w:pPr>
        <w:shd w:val="clear" w:color="auto" w:fill="FFFFFF"/>
        <w:spacing w:before="60" w:after="28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BASIC</w:t>
      </w:r>
    </w:p>
    <w:p w:rsidR="00E81A80" w:rsidRPr="00E81A80" w:rsidRDefault="00E81A80" w:rsidP="00E81A80">
      <w:pPr>
        <w:shd w:val="clear" w:color="auto" w:fill="FFFFFF"/>
        <w:spacing w:before="6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database dbfirst;</w:t>
      </w:r>
    </w:p>
    <w:p w:rsidR="00E81A80" w:rsidRPr="00E81A80" w:rsidRDefault="00E81A80" w:rsidP="00E81A80">
      <w:pPr>
        <w:numPr>
          <w:ilvl w:val="0"/>
          <w:numId w:val="5"/>
        </w:numPr>
        <w:shd w:val="clear" w:color="auto" w:fill="FFFFFF"/>
        <w:spacing w:before="60"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is first step to create database.</w:t>
      </w:r>
    </w:p>
    <w:p w:rsidR="00E81A80" w:rsidRPr="00E81A80" w:rsidRDefault="00E81A80" w:rsidP="00E81A80">
      <w:pPr>
        <w:shd w:val="clear" w:color="auto" w:fill="FFFFFF"/>
        <w:spacing w:before="6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how databases;</w:t>
      </w:r>
    </w:p>
    <w:p w:rsidR="00E81A80" w:rsidRPr="00E81A80" w:rsidRDefault="00E81A80" w:rsidP="00E81A80">
      <w:pPr>
        <w:numPr>
          <w:ilvl w:val="0"/>
          <w:numId w:val="6"/>
        </w:numPr>
        <w:shd w:val="clear" w:color="auto" w:fill="FFFFFF"/>
        <w:spacing w:before="60" w:after="2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cond step to show our databa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</w:tblGrid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>Database          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bfirst           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bsecond          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dbthird           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formation_schema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ysql             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erformance_schema 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ys               </w:t>
            </w:r>
          </w:p>
        </w:tc>
      </w:tr>
    </w:tbl>
    <w:p w:rsidR="00E81A80" w:rsidRPr="00E81A80" w:rsidRDefault="00E81A80" w:rsidP="00E81A8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7 rows in set (0.04 sec)</w:t>
      </w:r>
    </w:p>
    <w:p w:rsidR="00E81A80" w:rsidRPr="00E81A80" w:rsidRDefault="00E81A80" w:rsidP="00E81A80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se dbthird;</w:t>
      </w:r>
    </w:p>
    <w:p w:rsidR="00E81A80" w:rsidRPr="00E81A80" w:rsidRDefault="00E81A80" w:rsidP="00E81A80">
      <w:pPr>
        <w:numPr>
          <w:ilvl w:val="0"/>
          <w:numId w:val="7"/>
        </w:numPr>
        <w:shd w:val="clear" w:color="auto" w:fill="FFFFFF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atabase is used to select</w:t>
      </w:r>
    </w:p>
    <w:p w:rsidR="008F05FB" w:rsidRDefault="008F05FB" w:rsidP="008F05FB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</w:pPr>
    </w:p>
    <w:p w:rsidR="00E81A80" w:rsidRPr="008F05FB" w:rsidRDefault="00E81A80" w:rsidP="008F05FB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Create table</w:t>
      </w:r>
    </w:p>
    <w:p w:rsidR="00E81A80" w:rsidRPr="00E81A80" w:rsidRDefault="00E81A80" w:rsidP="00E81A8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table bank(b_id int, b_name varchar(20), b_salary int)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bank;   //show the table</w:t>
      </w:r>
    </w:p>
    <w:p w:rsidR="00E81A80" w:rsidRPr="00E81A80" w:rsidRDefault="00E81A80" w:rsidP="00E81A80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sc students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</w:tblGrid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+----------+-------------+------+-----+---------+-------+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| Field    | Type        | Null | Key | Default | Extra |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+----------+-------------+------+-----+---------+-------+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| b_id     | int         | YES  |     | NULL    |       |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| b_name   | varchar(20) | YES  |     | NULL    |       |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| b_salary | varchar(20) | YES  |     | NULL    |       |</w:t>
            </w:r>
          </w:p>
        </w:tc>
      </w:tr>
      <w:tr w:rsidR="00E81A80" w:rsidRPr="00E81A80" w:rsidTr="00E81A80">
        <w:tc>
          <w:tcPr>
            <w:tcW w:w="0" w:type="auto"/>
            <w:tcBorders>
              <w:top w:val="single" w:sz="4" w:space="0" w:color="7F7F7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A80" w:rsidRPr="00E81A80" w:rsidRDefault="00E81A80" w:rsidP="00E81A80">
            <w:pPr>
              <w:shd w:val="clear" w:color="auto" w:fill="FFFFFF"/>
              <w:spacing w:before="60"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+----------+-------------+------+-----+---------+-------+</w:t>
            </w:r>
          </w:p>
        </w:tc>
      </w:tr>
    </w:tbl>
    <w:p w:rsidR="00E81A80" w:rsidRPr="00E81A80" w:rsidRDefault="00E81A80" w:rsidP="00E81A8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1 sec)</w:t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Alter</w:t>
      </w:r>
    </w:p>
    <w:p w:rsidR="008F05FB" w:rsidRPr="00E81A80" w:rsidRDefault="008F05FB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d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bank add(e_address varchar(20) )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bank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b_id | b_name  | b_salary | e_address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Kajol   |    50000 | NULL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prabhu  |    50000 | NULL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Preetha |   120000 | NULL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+---------+--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E81A80" w:rsidRPr="008F05FB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Drop</w:t>
      </w:r>
    </w:p>
    <w:p w:rsidR="008F05FB" w:rsidRPr="00E81A80" w:rsidRDefault="008F05FB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learner drop column l_id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learne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+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l_name  | l_degree | emai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+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Preetha | BA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wetha  | BE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ajol   | BE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agini  | BSc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eena   | BTECH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+----------+-------+</w:t>
      </w:r>
    </w:p>
    <w:p w:rsidR="008F05FB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rows in set (0.00 sec)</w:t>
      </w:r>
    </w:p>
    <w:p w:rsidR="008F05FB" w:rsidRDefault="008F05FB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81A80" w:rsidRPr="008F05FB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IN"/>
        </w:rPr>
        <w:t>Rename</w:t>
      </w:r>
    </w:p>
    <w:p w:rsidR="008F05FB" w:rsidRPr="00E81A80" w:rsidRDefault="008F05FB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learner rename column l_name to l_identity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learne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l_identity | l_degree | emai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Preetha    | BA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wetha     | BE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ajol      | BE 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agini     | BSc  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eena      | BTECH    | NULL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ncate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truncate table learne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learne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ty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rop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  drop table bank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bank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146 (42S02): Table 'dbthird.bank' doesn't exist</w:t>
      </w:r>
    </w:p>
    <w:p w:rsid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</w:p>
    <w:p w:rsidR="008F05FB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                                         </w:t>
      </w:r>
    </w:p>
    <w:p w:rsidR="00E81A80" w:rsidRPr="008F05FB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lastRenderedPageBreak/>
        <w:t>DML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doctor values(8,"chaitali","vadapalani",43),(9,"pranjal","vir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kambakkam",45)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2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2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kambakam 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where d_address='vadapalani' and d_age=43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doctor set d_address="virugammbakkam" where d_name="radha"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 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doctor where d_address="virukambakkam" or d_age=36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 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doctor where d_address="adayar" or d_name="kumar"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cet *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selcet * from doctor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doctor where d_address="adayar" or d_name="kumar"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Default="00E81A80" w:rsidP="008F05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DQL or DSL or DRL </w:t>
      </w:r>
    </w:p>
    <w:p w:rsidR="008F05FB" w:rsidRPr="00E81A80" w:rsidRDefault="008F05FB" w:rsidP="008F05FB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 Query language )or(data selection language)or(data request or retrived language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Create the database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Show databases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atabase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rst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ve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cond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ven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ix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third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nformation_schem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ysql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performance_schem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ys  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ing the table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table doctor(d_id int,d_name varchar(20),d_address varchar(20),d_age int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sert the values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doctor values(1,"rajesh","saligramam", 30),(2,"radha","virukambakam",36),(3,"rani","virukambakkam",45),(4,"raja","nungambakkam",56),(5,"kumar","adayar",50),(6,"sridhar","vadapalani",43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 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  | saligramam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   | virukambakam 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 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    | nungambakkam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   | adayar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sert into doctor values(7,"chaithra","saligramam",45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kambakam 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7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ere command  should be used(=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d_name from doctor where d_age=45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name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ani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haithr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ere command  should be used(&gt;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sql&gt; select d_name from doctor where d_age&gt;4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name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ani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aja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umar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ridhar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haithr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sert into doctor values(8,"chaitali","vadapalani",43),(9,"pranjal","vir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kambakkam",45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 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kambakam 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 |    45 |</w:t>
      </w:r>
    </w:p>
    <w:p w:rsidR="008F05FB" w:rsidRDefault="00E81A80" w:rsidP="008F05FB">
      <w:pPr>
        <w:shd w:val="clear" w:color="auto" w:fill="FFFFFF"/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</w:t>
      </w:r>
      <w:r w:rsidR="008F05F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------+---------------+------</w:t>
      </w:r>
    </w:p>
    <w:p w:rsidR="00E81A80" w:rsidRPr="008F05FB" w:rsidRDefault="00E81A80" w:rsidP="008F05FB">
      <w:pPr>
        <w:shd w:val="clear" w:color="auto" w:fill="FFFFFF"/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SQL "AND" example with "SELECT" statement</w:t>
      </w:r>
    </w:p>
    <w:p w:rsidR="00E81A80" w:rsidRPr="00E81A80" w:rsidRDefault="00E81A80" w:rsidP="00E81A80">
      <w:pPr>
        <w:shd w:val="clear" w:color="auto" w:fill="FFFFFF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* from doctor where d_address='vadapalani' and d_age=43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F05FB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en-IN"/>
        </w:rPr>
      </w:pPr>
    </w:p>
    <w:p w:rsidR="008F05FB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en-IN"/>
        </w:rPr>
      </w:pPr>
    </w:p>
    <w:p w:rsidR="008F05FB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en-IN"/>
        </w:rPr>
      </w:pPr>
    </w:p>
    <w:p w:rsidR="00E81A80" w:rsidRPr="008F05FB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en-IN"/>
        </w:rPr>
        <w:t>SQL "AND" example with "UPDATE" statement</w:t>
      </w:r>
    </w:p>
    <w:p w:rsidR="00E81A80" w:rsidRPr="008F05FB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doctor set d_address="virugammbakkam" where d_name="radha"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 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Sql ‘or’ condition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 * from doctor where d_address="virukambakkam" or d_age=36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Delete command should be used in or command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kumar    | adayar         |    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9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doctor where d_address="adayar" or d_name="kumar"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doctor where d_address="adayar" or d_name="kumar"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Sql ‘as’ to be used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 d_id as ID,d_name as 'Name',d_address as 'Address',d_age as Age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D   | Name     | Address        | Age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+----------+----------------+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its used to change the table name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sum(Age),Address from doctor group by Addres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54 (42S22): Unknown column 'Age' in 'field list'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8F05FB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Group by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sum(d_age),d_address from doctor group by d_addres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um(d_age) | d_address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75 | saligramam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36 | virugammbakkam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90 | virukambakkam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56 | nungambakkam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86 | vadapalani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rows in set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Sql ‘order by’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d_name a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d_name d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dsc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d_name de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rand() limit 1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d_name asc where d_age &gt;4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where d_age &gt;40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rand(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COUNT</w:t>
      </w:r>
    </w:p>
    <w:p w:rsidR="008F05FB" w:rsidRPr="008F05FB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 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 count(*) from doctor where d_age&gt;=3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ount(*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    8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ount( distinct d_name)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ount( distinct d_name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              8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  d_age,count(*) from doctor group by d_age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age | count(*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0 |        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6 |        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5 |        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6 |        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3 |        2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5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  d_age,count(*) from doctor group by d_age having count(*)&gt;4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ty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  d_age,count(*) from doctor group by d_age having count(*)&gt;30;</w:t>
      </w: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ty set (0.00 sec)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AGGREGATION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sum(d_age)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um(d_age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      3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avg(d_age)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avg(d_age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2.875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MAX(d_age)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AX(d_age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Min(d_age) 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in(d_age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l&g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  d_age,count(*) from doctor group by d_age having count(*)&gt;4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ty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ount(*) from doctor where d_age&gt;=3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ount(*)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    8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doctor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doctor order by d_name asc,d_age de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 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chaitali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 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radha    | virugammbakkam |    3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a     | nungambakkam   |    56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ajesh   | saligramam     |    3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ridhar  | vadapalani     |    43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doctor where d_age=45 order by name a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54 (42S22): Unknown column 'name' in 'order clause'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doctor where d_age=45 order by d_name asc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_id | d_name   | d_address     | d_ag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chaithra | saligramam   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9 | pranjal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rani     | virukambakkam |    45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IN"/>
        </w:rPr>
        <w:t>TCL commands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se dbsecond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base changed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Raja  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Ragav  | BSC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ommi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students set s_name='sheela' where s_id=6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where s_id=6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name='sheela' where s_id=6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tart transaction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avepoint A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name='srihari' where s_id=7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avepoint B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ROLLBACK to B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  | s_degre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+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 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 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 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 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srihari | BSC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 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ROLLBACK to A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  | BE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Ragav  | BSC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students where s_degree='BA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students add s_salary in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6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0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8F05FB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IN"/>
        </w:rPr>
        <w:lastRenderedPageBreak/>
        <w:t>BOOLEAN EXPRESSION</w:t>
      </w:r>
    </w:p>
    <w:p w:rsidR="00E81A80" w:rsidRPr="008F05FB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students add s_salary in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6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0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 s_salary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 | BA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Ragav  | BSC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10000 where s_id=1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 s_salary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90290E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</w:t>
      </w:r>
      <w:r w:rsidR="00E81A80"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| BE       |    1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  | BE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 | BA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Ragav  | BSC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20000 where s_id=2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mysql&gt; update students set s_salary= 20000 where s_id=3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25000 where s_id=4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25000 where s_id=5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15000 where s_id=6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15000 where s_id=7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students set s_salary= 10000 where s_id=8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student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 s_salary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 | BE       |    1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2 | Durga  | BE       |    2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3 | Vicky  | BE       |    2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4 | rajesh | BE       |    25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 | Ramya  | BE       |    25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6 | sheela | BA       |    15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7 | Ragav  | BSC      |    15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    1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0 sec)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8F05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‘</w:t>
      </w: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WHERE’ CONDITION</w:t>
      </w:r>
    </w:p>
    <w:p w:rsidR="008F05FB" w:rsidRPr="008F05FB" w:rsidRDefault="008F05FB" w:rsidP="008F05F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students where s_salary=10000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_id | s_name | s_degree | s_salary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+--------+----------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1 | Ruthra | BE       |    1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8 | vidhya | BA       |    1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+----------+----------+</w:t>
      </w: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ADDITION</w:t>
      </w:r>
    </w:p>
    <w:p w:rsidR="008F05FB" w:rsidRPr="00E81A80" w:rsidRDefault="008F05FB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(25000+25000) as addition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addit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  50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</w:r>
    </w:p>
    <w:p w:rsidR="00E81A80" w:rsidRDefault="00E81A80" w:rsidP="008F05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GET TIME</w:t>
      </w:r>
    </w:p>
    <w:p w:rsidR="008F05FB" w:rsidRPr="008F05FB" w:rsidRDefault="008F05FB" w:rsidP="008F05F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urrent_timestamp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urrent_timestamp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2023-06-28 11:26:27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ACTIVITY query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database dbnine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how database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atabase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rst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ve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nine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cond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ven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ix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third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nformation_schem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ysql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 performance_schem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ys         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1 rows in set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se dbnine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base changed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table empdeatails(emp_id int,emp_names varchar(20),job_name verchar(20),manager_id int,hire_date int,salry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int,commision int,dep_id int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verchar(20),manager_id int,hire_date int,salry int,commision int,dep_id int)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table empdeatails(emp_id int,emp_names varchar(20),job_name varchar(20),manager_id int,hire_date int,salry int,commision int,dep_id int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3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sc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+------+-----+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Field      | Type        | Null | Key | Default | Extra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+------+-----+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   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names  | varchar(20)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job_name   | varchar(20)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anager_id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ire_date 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lry     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ommision 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ep_id     | int         | YES  |     | NULL    |      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+-------------+------+-----+---------+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 rows in set (0.03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empdeatails values(68319,'kayling','president', ,19-11-18,6000, ,1001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,19-11-18,6000, ,1001)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empdeatails values(68319,'kayling','president',19-11-18,6000,1001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136 (21S01): Column count doesn't match value count at row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mysql&gt; insert into empdeatails values(68319,'kayling','president','null',19-11-18,6000,'null',1001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366 (HY000): Incorrect integer value: 'null' for column 'manager_id' at row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empdeatails values(68319,'kayling','president',0,19-11-18,6000,0,1001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80662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sql&gt;insert into </w:t>
      </w:r>
      <w:r w:rsidR="00E81A80"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deatails values(66928,'blaze','manager',68319,1991-05-01,2750,0,3001),(67832,'clare','manager',68319,1991-06-09,2550,0,1001),(65646,'jonas','manager',68319,1991-04-02,2957,0,2001),(67858,'scarlet','analyst',65646,1997-04-19,3100,0,2001),(69062,'frank','analyst',65646,1991-12-03,3100,0,2001)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5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5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commision | dep_id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       -10 |  6000 |         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      0 |   3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      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58 | scarlet   | analyst   |      65646 |      1974 |  3100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9062 | frank     | analyst   |      65646 |      1976 |  3100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empdeatails set hire_date=1991-11-18 where emp_id=68319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commision | dep_id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      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      0 |   3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      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58 | scarlet   | analyst   |      65646 |      1974 |  3100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9062 | frank     | analyst   |      65646 |      1976 |  3100 |         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empdeatails drop column commision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2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0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3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1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58 | scarlet   | analyst   |      65646 |      1974 |  310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9062 | frank     | analyst   |      65646 |      1976 |  3100 |   2001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empdeatails add column commision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alter table empdeatails add commision int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Records: 0  Duplicates: 0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 commis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1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3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1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58 | scarlet   | analyst   |      65646 |      1974 |  3100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9062 | frank     | analyst   |      65646 |      1976 |  3100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empdeatails set commission=4000 where dep_id=1001 or dep_id=3001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54 (42S22): Unknown column 'commission' in 'field list'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empdeatails set commision=4000 where dep_id=1001 or dep_id=3001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3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3  Changed: 3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 commis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66928 | blaze     | manager   |      68319 |      1985 |  2750 |   3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58 | scarlet   | analyst   |      65646 |      1974 |  3100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9062 | frank     | analyst   |      65646 |      1976 |  3100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empdeatails where job_name='analyst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2 rows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 commis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3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7832 | clare     | manager   |      68319 |      1976 |  255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empdeatails where job_name='manager' ,emp_name='clare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,emp_name='clare'' at line 1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elete from empdeatails where emp_name='clare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54 (42S22): Unknown column 'emp_name' in 'where clause'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mysql&gt; delete from empdeatails where emp_names='clare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 commis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    0 |      1962 |  600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3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pdate empdeatails set manager_id=68310 where job_name='president'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ws matched: 1  Changed: 1  Warnings: 0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emp_id | emp_names | job_name  | manager_id | hire_date | salry | dep_id | commision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8319 | kayling   | president |      68310 |      1962 |  6000 |   1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6928 | blaze     | manager   |      68319 |      1985 |  2750 |   3001 |      4000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65646 | jonas     | manager   |      68319 |      1985 |  2957 |   2001 |      NULL |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+-----------+-----------+------------+-----------+-------+--------+-----------+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truncate table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Query OK, 0 rows affected (0.02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mpty set (0.00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drop table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1 sec)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empdeatails;</w:t>
      </w:r>
    </w:p>
    <w:p w:rsidR="00E81A80" w:rsidRPr="00E81A80" w:rsidRDefault="00E81A80" w:rsidP="00E81A8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146 (42S02): Table 'dbnine.empdeatails' doesn't exist</w:t>
      </w:r>
    </w:p>
    <w:p w:rsidR="00E81A80" w:rsidRPr="00806620" w:rsidRDefault="00E81A80" w:rsidP="00806620">
      <w:pPr>
        <w:shd w:val="clear" w:color="auto" w:fill="FFFFFF"/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database DBA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6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how databases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atabase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a  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rst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five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nine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cond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even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six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dbthird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nformation_schema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mysql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performance_schema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ys  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2 rows in set (0.03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use DBA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base changed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table A(id int, name varchar(20), amount int, age int, phonenumber int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4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create table B(id int, course varchar(20), address varchar(20) 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0 rows affected (0.02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A values(112,"ruthra",20000,23,0987),(113,"santhya",15000,21,7654),(116,"akash",34000,25,8765),(117,"sathish",20000,27,8978),(119,"suren",30000,24,9867),(210,"narmatha",23000,22,9768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6 rows affected (0.01 sec)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6  Duplicates: 0  Warnings: 0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A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d   | name     | amount | age  | phonenumber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2 | ruthra   |  20000 |   23 |         987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3 | santhya  |  15000 |   21 |        7654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6 | akash    |  34000 |   25 |        8765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7 | sathish  |  20000 |   27 |        8978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9 | suren    |  30000 |   24 |        9867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210 | narmatha |  23000 |   22 |        9768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B values(117,"phython","saligramam"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Query OK, 1 row affected (0.03 sec)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B values(210,"ccna","nungambakkam"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1 row affected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insert into B values(113," sql","nandhanam"),(220,"java","annanagar"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 OK, 2 rows affected (0.00 sec)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ords: 2  Duplicates: 0  Warnings: 0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>
        <w:rPr>
          <w:rFonts w:ascii="Arial" w:hAnsi="Arial" w:cs="Arial"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5716905" cy="3021330"/>
            <wp:effectExtent l="0" t="0" r="0" b="0"/>
            <wp:docPr id="2" name="Picture 2" descr="https://lh5.googleusercontent.com/fVX3u1fYSh43GJarqFzkcBkTfCDfO6vEu5yXDxT5V_8RkOfJ5rTCM2z3ZINqLPMq-NFizfgStNtXVV3XWzWZT8YXZya_sEIeexOoiarcjGQR4pd_9-A-5WHCSs6IHQnzRExbCY2P65Tzr8R25U1D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VX3u1fYSh43GJarqFzkcBkTfCDfO6vEu5yXDxT5V_8RkOfJ5rTCM2z3ZINqLPMq-NFizfgStNtXVV3XWzWZT8YXZya_sEIeexOoiarcjGQR4pd_9-A-5WHCSs6IHQnzRExbCY2P65Tzr8R25U1Dp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A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d   | name     | amount | age  | phonenumber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2 | ruthra   |  20000 |   23 |         987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3 | santhya  |  15000 |   21 |        7654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6 | akash    |  34000 |   25 |        8765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7 | sathish  |  20000 |   27 |        8978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  119 | suren    |  30000 |   24 |        9867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210 | narmatha |  23000 |   22 |        9768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-+--------+------+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 FROM B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d   | course  | address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7 | phython | saligramam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210 | ccna    | nungambakkam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113 |  sql    | nandhanam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  220 | java    | annanagar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+---------+--------------+</w:t>
      </w:r>
    </w:p>
    <w:p w:rsid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INNER 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>
        <w:rPr>
          <w:rFonts w:ascii="Arial" w:hAnsi="Arial" w:cs="Arial"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2440940" cy="1478915"/>
            <wp:effectExtent l="0" t="0" r="0" b="6985"/>
            <wp:docPr id="3" name="Picture 3" descr="https://lh5.googleusercontent.com/VbkB-57b-Q9ZaPCMWRKs8A867ScIewMTSeMQCsRSdlt0gcIy2X9Bu43embEvNRVcHkM7kkpDVUsiqAiNltkxmS4FREXlTwnx0v-IhcynRw8QNdQ5tHvtP4YD2f4sEvPE_mW2t2MhIgNaol9bd8p9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VbkB-57b-Q9ZaPCMWRKs8A867ScIewMTSeMQCsRSdlt0gcIy2X9Bu43embEvNRVcHkM7kkpDVUsiqAiNltkxmS4FREXlTwnx0v-IhcynRw8QNdQ5tHvtP4YD2f4sEvPE_mW2t2MhIgNaol9bd8p9l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FB" w:rsidRPr="0080662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l&gt; select A.name,A.amount,B.course from A inner join B on A.id = B.id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me     | amount | course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nthya  |  15000 |  sq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 sathish  |  20000 | phython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rmatha |  23000 | ccna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 rows in set (0.00 sec)</w:t>
      </w:r>
    </w:p>
    <w:p w:rsidR="008F05FB" w:rsidRP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LEFT OUTER 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>
        <w:rPr>
          <w:rFonts w:ascii="Arial" w:hAnsi="Arial" w:cs="Arial"/>
          <w:b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2440940" cy="1478915"/>
            <wp:effectExtent l="0" t="0" r="0" b="6985"/>
            <wp:docPr id="4" name="Picture 4" descr="https://lh4.googleusercontent.com/2QcjDRc9rFZSeSCTKwKN8JCoSCSqtJna5oOjYd0CMDimaXCiUWqDWpP5CoPRGk8p6fsHAiZ6C-WV6HAoRSUyZi42UjNHGfziUNRjDqY2re9Jgv2b5tSxQogHLyNF-YeKAqFDs4lwLHT5wids3_U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2QcjDRc9rFZSeSCTKwKN8JCoSCSqtJna5oOjYd0CMDimaXCiUWqDWpP5CoPRGk8p6fsHAiZ6C-WV6HAoRSUyZi42UjNHGfziUNRjDqY2re9Jgv2b5tSxQogHLyNF-YeKAqFDs4lwLHT5wids3_UL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8F05FB" w:rsidRP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A.name,A.amount,B.course from A left outer join B on A.id = B.id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me     | amount | course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uthra   |  20000 | NUL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nthya  |  15000 |  sq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akash    |  34000 | NUL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thish  |  20000 | phython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uren    |  30000 | NUL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rmatha |  23000 | ccna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 rows in set (0.00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lastRenderedPageBreak/>
        <w:t>RIGHT OUTER 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>
        <w:rPr>
          <w:rFonts w:ascii="Arial" w:hAnsi="Arial" w:cs="Arial"/>
          <w:b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2440940" cy="1478915"/>
            <wp:effectExtent l="0" t="0" r="0" b="6985"/>
            <wp:docPr id="5" name="Picture 5" descr="https://lh6.googleusercontent.com/cyPrLuFd2qQblm1jHG7Fcxl98X-JL34UMBFh8pmk27o-VUO5GiWVfVsqBcZBvcId9-xJuITOqIAPy7ky-1tOpAyB52n_cn1U3-vInjMCkAdP0Kz-rJyxQqPlhPMei0lI05qhRm1bcPjF711uVOzb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cyPrLuFd2qQblm1jHG7Fcxl98X-JL34UMBFh8pmk27o-VUO5GiWVfVsqBcZBvcId9-xJuITOqIAPy7ky-1tOpAyB52n_cn1U3-vInjMCkAdP0Kz-rJyxQqPlhPMei0lI05qhRm1bcPjF711uVOzb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A.name,A.amount,B.course from A right outer join B on A.id = B.id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me     | amount | course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thish  |  20000 | phython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armatha |  23000 | ccna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santhya  |  15000 |  sql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NULL     |   NULL | java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+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A.name,A.amount,B.course from A full outer join B on A.id = B.id;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ROR 1064 (42000): You have an error in your SQL syntax; check the manual that corresponds to your MySQL server version for the right syntax to use near 'outer join B on A.id = B.id' at line 1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D207E1" w:rsidRP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</w:pPr>
      <w:r w:rsidRPr="00D207E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  <w:t>FULL OUTER 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Arial" w:hAnsi="Arial" w:cs="Arial"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1693628" cy="1017767"/>
            <wp:effectExtent l="0" t="0" r="1905" b="0"/>
            <wp:docPr id="6" name="Picture 6" descr="https://lh3.googleusercontent.com/HkmBPLR4iCF9eV1XOv5j7-qSrKZ38u5dydSOTQvFVy-_aaEms4WQcEoblqhdn7xTPcMrt6I2mvYP0Iezoun28_gf_LfFF0rLW-7dkaLSmUsjx_QsFB5yvktFW5zJ1KgaB5_-jQgB_b0YgTJTDjK0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HkmBPLR4iCF9eV1XOv5j7-qSrKZ38u5dydSOTQvFVy-_aaEms4WQcEoblqhdn7xTPcMrt6I2mvYP0Iezoun28_gf_LfFF0rLW-7dkaLSmUsjx_QsFB5yvktFW5zJ1KgaB5_-jQgB_b0YgTJTDjK0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53" cy="10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E1" w:rsidRPr="00D207E1" w:rsidRDefault="00D207E1" w:rsidP="00D20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07E1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en-IN"/>
        </w:rPr>
        <w:lastRenderedPageBreak/>
        <w:t>mysql&gt;</w:t>
      </w:r>
      <w:r w:rsidRPr="00D207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SELECT EMPLOYEE.ID, EMPLOYEE.NAME, DEPARTMENT.NAME AS DEPARTMENT_NAME</w:t>
      </w:r>
    </w:p>
    <w:p w:rsidR="00D207E1" w:rsidRPr="00D207E1" w:rsidRDefault="00D207E1" w:rsidP="00D20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07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    -&gt; FROM EMPLOYEE</w:t>
      </w:r>
    </w:p>
    <w:p w:rsidR="00D207E1" w:rsidRPr="00D207E1" w:rsidRDefault="00D207E1" w:rsidP="00D20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07E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IN"/>
        </w:rPr>
        <w:t>    -&gt; FULL OUTER JOIN DEPARTMENT ON EMPLOYEE.DEPARTMENT_ID = DEPARTMENT.ID;</w:t>
      </w:r>
    </w:p>
    <w:p w:rsidR="00D207E1" w:rsidRP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:rsidR="00364D1B" w:rsidRDefault="00364D1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</w:pPr>
      <w:r w:rsidRPr="00364D1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  <w:t>CROSS JOIN</w:t>
      </w:r>
    </w:p>
    <w:p w:rsidR="00D207E1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</w:pPr>
    </w:p>
    <w:p w:rsidR="00D207E1" w:rsidRPr="00364D1B" w:rsidRDefault="00D207E1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en-IN"/>
        </w:rPr>
      </w:pPr>
      <w:r>
        <w:rPr>
          <w:rFonts w:ascii="Arial" w:hAnsi="Arial" w:cs="Arial"/>
          <w:b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eastAsia="en-IN"/>
        </w:rPr>
        <w:drawing>
          <wp:inline distT="0" distB="0" distL="0" distR="0">
            <wp:extent cx="3331845" cy="2003425"/>
            <wp:effectExtent l="0" t="0" r="1905" b="0"/>
            <wp:docPr id="7" name="Picture 7" descr="https://lh4.googleusercontent.com/fJAsKJo14RI_X-_6JtbHY7sm1c7vKdD1GCNfoF8oP6b3kfGEBMCefnkzlbfJjdmYRKP-TWzjDW6_Y10uPVVBwN4LyaSu-GXaOTHb1ePJa7gE9jOxgZwQJrSJaOpHDtxMr2-A79cqOyiXxjHBOvJ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fJAsKJo14RI_X-_6JtbHY7sm1c7vKdD1GCNfoF8oP6b3kfGEBMCefnkzlbfJjdmYRKP-TWzjDW6_Y10uPVVBwN4LyaSu-GXaOTHb1ePJa7gE9jOxgZwQJrSJaOpHDtxMr2-A79cqOyiXxjHBOvJs3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B" w:rsidRDefault="00364D1B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364D1B" w:rsidRPr="002F3CDC" w:rsidRDefault="00364D1B" w:rsidP="00364D1B">
      <w:pPr>
        <w:pStyle w:val="NormalWeb"/>
        <w:spacing w:before="0" w:beforeAutospacing="0" w:after="0" w:afterAutospacing="0"/>
        <w:rPr>
          <w:color w:val="000000" w:themeColor="text1"/>
        </w:rPr>
      </w:pPr>
      <w:r w:rsidRPr="002F3CDC">
        <w:rPr>
          <w:color w:val="333333"/>
          <w:sz w:val="28"/>
          <w:szCs w:val="28"/>
          <w:shd w:val="clear" w:color="auto" w:fill="FFFFFF"/>
        </w:rPr>
        <w:t xml:space="preserve">mysql&gt; </w:t>
      </w:r>
      <w:r w:rsidRPr="002F3CDC">
        <w:rPr>
          <w:color w:val="000000" w:themeColor="text1"/>
          <w:sz w:val="28"/>
          <w:szCs w:val="28"/>
          <w:shd w:val="clear" w:color="auto" w:fill="FFFFFF"/>
        </w:rPr>
        <w:t>SELECT EMPLOYEE.ID, EMPLOYEE.NAME, DEPARTMENT.NAME AS DEPARTMENT_NAME</w:t>
      </w:r>
    </w:p>
    <w:p w:rsidR="00364D1B" w:rsidRPr="002F3CDC" w:rsidRDefault="00364D1B" w:rsidP="00364D1B">
      <w:pPr>
        <w:pStyle w:val="NormalWeb"/>
        <w:spacing w:before="0" w:beforeAutospacing="0" w:after="0" w:afterAutospacing="0"/>
        <w:rPr>
          <w:color w:val="000000" w:themeColor="text1"/>
        </w:rPr>
      </w:pPr>
      <w:r w:rsidRPr="002F3CDC">
        <w:rPr>
          <w:color w:val="000000" w:themeColor="text1"/>
          <w:sz w:val="28"/>
          <w:szCs w:val="28"/>
          <w:shd w:val="clear" w:color="auto" w:fill="FFFFFF"/>
        </w:rPr>
        <w:t>    -&gt; FROM EMPLOYEE</w:t>
      </w:r>
    </w:p>
    <w:p w:rsidR="00364D1B" w:rsidRPr="002F3CDC" w:rsidRDefault="00364D1B" w:rsidP="00364D1B">
      <w:pPr>
        <w:pStyle w:val="NormalWeb"/>
        <w:spacing w:before="0" w:beforeAutospacing="0" w:after="0" w:afterAutospacing="0"/>
        <w:rPr>
          <w:color w:val="000000" w:themeColor="text1"/>
        </w:rPr>
      </w:pPr>
      <w:r w:rsidRPr="002F3CDC">
        <w:rPr>
          <w:color w:val="000000" w:themeColor="text1"/>
          <w:sz w:val="28"/>
          <w:szCs w:val="28"/>
          <w:shd w:val="clear" w:color="auto" w:fill="FFFFFF"/>
        </w:rPr>
        <w:t>    -&gt; CROSS JOIN DEPARTMENT;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+----+-------------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 ID | NAME            | DEPARTMENT_NAME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+----+-------------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lastRenderedPageBreak/>
        <w:t>|  4 | SARAH WILLIAMS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4 | SARAH WILLIAMS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4 | SARAH WILLIAMS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4 | SARAH WILLIAMS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4 | SARAH WILLIAMS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 BPO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 TECHNICAL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 SALES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 HR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 IT  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+----+-------------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35 rows in set (0.01 sec)</w:t>
      </w:r>
    </w:p>
    <w:p w:rsidR="00364D1B" w:rsidRPr="002F3CDC" w:rsidRDefault="00364D1B" w:rsidP="00364D1B">
      <w:pPr>
        <w:spacing w:after="240"/>
        <w:rPr>
          <w:rFonts w:ascii="Times New Roman" w:hAnsi="Times New Roman" w:cs="Times New Roman"/>
        </w:rPr>
      </w:pPr>
    </w:p>
    <w:p w:rsidR="00364D1B" w:rsidRDefault="00364D1B" w:rsidP="00364D1B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  <w:shd w:val="clear" w:color="auto" w:fill="FFFFFF"/>
        </w:rPr>
      </w:pPr>
      <w:r w:rsidRPr="00364D1B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  <w:shd w:val="clear" w:color="auto" w:fill="FFFFFF"/>
        </w:rPr>
        <w:t>SELF JOIN</w:t>
      </w:r>
    </w:p>
    <w:p w:rsidR="00364D1B" w:rsidRPr="002F3CDC" w:rsidRDefault="00364D1B" w:rsidP="00364D1B">
      <w:pPr>
        <w:rPr>
          <w:rFonts w:ascii="Times New Roman" w:hAnsi="Times New Roman" w:cs="Times New Roman"/>
        </w:rPr>
      </w:pPr>
    </w:p>
    <w:p w:rsidR="00364D1B" w:rsidRPr="002F3CDC" w:rsidRDefault="00364D1B" w:rsidP="00364D1B">
      <w:pPr>
        <w:pStyle w:val="NormalWeb"/>
        <w:spacing w:before="0" w:beforeAutospacing="0" w:after="0" w:afterAutospacing="0"/>
        <w:rPr>
          <w:color w:val="0D0D0D" w:themeColor="text1" w:themeTint="F2"/>
        </w:rPr>
      </w:pPr>
      <w:r w:rsidRPr="002F3CDC">
        <w:rPr>
          <w:color w:val="333333"/>
          <w:sz w:val="28"/>
          <w:szCs w:val="28"/>
          <w:shd w:val="clear" w:color="auto" w:fill="FFFFFF"/>
        </w:rPr>
        <w:t>mysql&gt;</w:t>
      </w:r>
      <w:r w:rsidRPr="002F3CDC">
        <w:rPr>
          <w:color w:val="7F6000"/>
          <w:sz w:val="28"/>
          <w:szCs w:val="28"/>
          <w:shd w:val="clear" w:color="auto" w:fill="FFFFFF"/>
        </w:rPr>
        <w:t xml:space="preserve"> </w:t>
      </w:r>
      <w:r w:rsidRPr="002F3CDC">
        <w:rPr>
          <w:color w:val="0D0D0D" w:themeColor="text1" w:themeTint="F2"/>
          <w:sz w:val="28"/>
          <w:szCs w:val="28"/>
          <w:shd w:val="clear" w:color="auto" w:fill="FFFFFF"/>
        </w:rPr>
        <w:t>SELECT e1.ID, e1.NAME FROM EMPLOYEE AS e1, EMPLOYEE e2 WHERE e1.ID = e2.ID;</w:t>
      </w:r>
    </w:p>
    <w:p w:rsidR="00364D1B" w:rsidRPr="002F3CDC" w:rsidRDefault="00364D1B" w:rsidP="00364D1B">
      <w:pPr>
        <w:pStyle w:val="NormalWeb"/>
        <w:spacing w:before="0" w:beforeAutospacing="0" w:after="0" w:afterAutospacing="0"/>
        <w:rPr>
          <w:color w:val="0D0D0D" w:themeColor="text1" w:themeTint="F2"/>
        </w:rPr>
      </w:pPr>
      <w:r w:rsidRPr="002F3CDC">
        <w:rPr>
          <w:color w:val="0D0D0D" w:themeColor="text1" w:themeTint="F2"/>
          <w:sz w:val="28"/>
          <w:szCs w:val="28"/>
          <w:shd w:val="clear" w:color="auto" w:fill="FFFFFF"/>
        </w:rPr>
        <w:t>+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 ID | NAME 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+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1 | JOHN DOE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2 | JANE SMITH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3 | MICHAEL JOHNSON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4 | SARAH WILLIAMS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5 | ROBERT LEE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6 | ROBERT DAVE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|  7 | SMITH           |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+----+-----------------+</w:t>
      </w:r>
    </w:p>
    <w:p w:rsidR="00364D1B" w:rsidRPr="002F3CDC" w:rsidRDefault="00364D1B" w:rsidP="00364D1B">
      <w:pPr>
        <w:pStyle w:val="NormalWeb"/>
        <w:spacing w:before="0" w:beforeAutospacing="0" w:after="0" w:afterAutospacing="0"/>
      </w:pPr>
      <w:r w:rsidRPr="002F3CDC">
        <w:rPr>
          <w:color w:val="333333"/>
          <w:sz w:val="28"/>
          <w:szCs w:val="28"/>
          <w:shd w:val="clear" w:color="auto" w:fill="FFFFFF"/>
        </w:rPr>
        <w:t>7 rows in set (0.00 sec)</w:t>
      </w:r>
    </w:p>
    <w:p w:rsidR="00364D1B" w:rsidRPr="002F3CDC" w:rsidRDefault="00364D1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2F3CDC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en-IN"/>
        </w:rPr>
        <w:lastRenderedPageBreak/>
        <w:t>Other function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ect*from eb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ar_Name | car_color | car_price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red       |    9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white     |   10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black     |   15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black     |   125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WILD CARD</w:t>
      </w:r>
    </w:p>
    <w:p w:rsidR="008F05FB" w:rsidRPr="0080662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 from eb where car_color like 'bla%'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ar_Name | car_color | car_price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black     |   15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black     |   125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*from eb where car_name like '%so%'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ar_Name | car_color | car_price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white     |   10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black     |   15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*from eb where car_color like 'b_a_k'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ar_Name | car_color | car_price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black     |   15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black     |   125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 rows in set (0.00 sec)</w:t>
      </w:r>
    </w:p>
    <w:p w:rsidR="00E81A80" w:rsidRPr="00E81A80" w:rsidRDefault="00E81A80" w:rsidP="00E8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80662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CONCAT</w:t>
      </w:r>
    </w:p>
    <w:p w:rsidR="008F05FB" w:rsidRP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oncat('hyundai','kiasonet'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oncat('hyundai','kiasonet'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kiasonet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1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UPPER</w:t>
      </w:r>
    </w:p>
    <w:p w:rsidR="008F05FB" w:rsidRPr="0080662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upper('hyundai'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upper('hyundai'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+-------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1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LOWER</w:t>
      </w:r>
    </w:p>
    <w:p w:rsidR="008F05FB" w:rsidRP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lower('HYUNDAI'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lower('HYUNDAI'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E81A80" w:rsidRPr="00E81A80" w:rsidRDefault="00E81A80" w:rsidP="00E8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Pr="008F05FB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LENGTH</w:t>
      </w:r>
    </w:p>
    <w:p w:rsidR="008F05FB" w:rsidRPr="0080662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har_length('kiasonet'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har_length('kiasonet'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                      8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 row in set (0.00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REVERSE</w:t>
      </w:r>
    </w:p>
    <w:p w:rsidR="008F05FB" w:rsidRP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reverse(car_name)from eb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reverse(car_name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adnuyh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 tenoSaiK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tenoSaiK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adnuyh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8F05FB" w:rsidRPr="00E81A80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8F05FB" w:rsidRDefault="008F05FB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E81A80" w:rsidRDefault="00806620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8F05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CLAUSE</w:t>
      </w:r>
    </w:p>
    <w:p w:rsidR="00BA2EA9" w:rsidRDefault="00BA2EA9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 select car_name,car_color,car_price from eb order by (case when car_color is null then car_price else car_color end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car_name | car_color | car_price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black     |   15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black     |   125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hyundai  | red       |    9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KiaSonet | white     |   1000000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+-----------+-----------+</w:t>
      </w:r>
    </w:p>
    <w:p w:rsid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 rows in set (0.00 sec)</w:t>
      </w:r>
    </w:p>
    <w:p w:rsidR="00BA2EA9" w:rsidRPr="00BA2EA9" w:rsidRDefault="00BA2EA9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:rsidR="00E81A80" w:rsidRDefault="00BA2EA9" w:rsidP="00E81A80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</w:pPr>
      <w:r w:rsidRPr="00BA2E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I</w:t>
      </w:r>
      <w:r w:rsidR="00E81A80" w:rsidRPr="00BA2E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n-IN"/>
        </w:rPr>
        <w:t>f</w:t>
      </w:r>
    </w:p>
    <w:p w:rsidR="00BA2EA9" w:rsidRPr="00BA2EA9" w:rsidRDefault="00BA2EA9" w:rsidP="00E81A80">
      <w:pPr>
        <w:spacing w:after="16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n-IN"/>
        </w:rPr>
      </w:pP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&gt;select if (900000&gt;50000,'yes','no');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| if (900000&gt;50000,'yes','no')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| yes                          |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------------------------------+</w:t>
      </w:r>
    </w:p>
    <w:p w:rsidR="00E81A80" w:rsidRPr="00E81A80" w:rsidRDefault="00E81A80" w:rsidP="00E81A8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1A8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 row in set (0.00 sec) </w:t>
      </w:r>
    </w:p>
    <w:p w:rsidR="005D19C6" w:rsidRDefault="005D19C6"/>
    <w:sectPr w:rsidR="005D1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B43"/>
    <w:multiLevelType w:val="multilevel"/>
    <w:tmpl w:val="95C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7D83"/>
    <w:multiLevelType w:val="hybridMultilevel"/>
    <w:tmpl w:val="A2DEB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3E52"/>
    <w:multiLevelType w:val="multilevel"/>
    <w:tmpl w:val="FB2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56A84"/>
    <w:multiLevelType w:val="multilevel"/>
    <w:tmpl w:val="2C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301B3"/>
    <w:multiLevelType w:val="multilevel"/>
    <w:tmpl w:val="CC5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5149E"/>
    <w:multiLevelType w:val="multilevel"/>
    <w:tmpl w:val="5BE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67ED6"/>
    <w:multiLevelType w:val="multilevel"/>
    <w:tmpl w:val="4878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C684A"/>
    <w:multiLevelType w:val="hybridMultilevel"/>
    <w:tmpl w:val="063C9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C37AB"/>
    <w:multiLevelType w:val="multilevel"/>
    <w:tmpl w:val="A1B2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CA"/>
    <w:rsid w:val="002F3CDC"/>
    <w:rsid w:val="00364D1B"/>
    <w:rsid w:val="005D19C6"/>
    <w:rsid w:val="006666FD"/>
    <w:rsid w:val="00806620"/>
    <w:rsid w:val="008F05FB"/>
    <w:rsid w:val="0090290E"/>
    <w:rsid w:val="00BA2EA9"/>
    <w:rsid w:val="00BF3ACA"/>
    <w:rsid w:val="00D207E1"/>
    <w:rsid w:val="00E81A80"/>
    <w:rsid w:val="00F5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1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1A8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8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E81A80"/>
  </w:style>
  <w:style w:type="paragraph" w:styleId="BalloonText">
    <w:name w:val="Balloon Text"/>
    <w:basedOn w:val="Normal"/>
    <w:link w:val="BalloonTextChar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1A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1A8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8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E81A80"/>
  </w:style>
  <w:style w:type="paragraph" w:styleId="BalloonText">
    <w:name w:val="Balloon Text"/>
    <w:basedOn w:val="Normal"/>
    <w:link w:val="BalloonTextChar"/>
    <w:uiPriority w:val="99"/>
    <w:semiHidden/>
    <w:unhideWhenUsed/>
    <w:rsid w:val="00E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60A8-ADD5-49AE-B436-E8CD581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1</Pages>
  <Words>7548</Words>
  <Characters>4302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3-07-11T14:38:00Z</dcterms:created>
  <dcterms:modified xsi:type="dcterms:W3CDTF">2023-10-07T13:59:00Z</dcterms:modified>
</cp:coreProperties>
</file>